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22"/>
        <w:gridCol w:w="3439"/>
        <w:gridCol w:w="3476"/>
      </w:tblGrid>
      <w:tr w:rsidR="00551687" w:rsidRPr="00BD37C7" w:rsidTr="00F7559A">
        <w:trPr>
          <w:trHeight w:hRule="exact" w:val="1135"/>
        </w:trPr>
        <w:tc>
          <w:tcPr>
            <w:tcW w:w="3284" w:type="dxa"/>
          </w:tcPr>
          <w:p w:rsidR="00551687" w:rsidRPr="00BD37C7" w:rsidRDefault="00551687" w:rsidP="00F7559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487" w:type="dxa"/>
          </w:tcPr>
          <w:p w:rsidR="00551687" w:rsidRPr="00BD37C7" w:rsidRDefault="00551687" w:rsidP="00F7559A">
            <w:pPr>
              <w:pStyle w:val="a3"/>
              <w:jc w:val="center"/>
              <w:rPr>
                <w:sz w:val="22"/>
              </w:rPr>
            </w:pPr>
            <w:r w:rsidRPr="00BD37C7">
              <w:rPr>
                <w:noProof/>
              </w:rPr>
              <w:drawing>
                <wp:inline distT="0" distB="0" distL="0" distR="0">
                  <wp:extent cx="543560" cy="692150"/>
                  <wp:effectExtent l="19050" t="0" r="8890" b="0"/>
                  <wp:docPr id="2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37C7">
              <w:rPr>
                <w:sz w:val="22"/>
              </w:rPr>
              <w:t xml:space="preserve">                </w:t>
            </w:r>
          </w:p>
        </w:tc>
        <w:tc>
          <w:tcPr>
            <w:tcW w:w="3543" w:type="dxa"/>
          </w:tcPr>
          <w:p w:rsidR="00551687" w:rsidRPr="00BD37C7" w:rsidRDefault="00551687" w:rsidP="00EC40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51687" w:rsidRPr="00BD37C7" w:rsidRDefault="00551687" w:rsidP="00551687">
      <w:pPr>
        <w:pStyle w:val="a3"/>
        <w:jc w:val="center"/>
        <w:rPr>
          <w:sz w:val="26"/>
        </w:rPr>
      </w:pPr>
      <w:r w:rsidRPr="00BD37C7">
        <w:rPr>
          <w:sz w:val="26"/>
        </w:rPr>
        <w:t>Администрация города Торжка Тверской области</w:t>
      </w:r>
    </w:p>
    <w:p w:rsidR="00551687" w:rsidRPr="00BD37C7" w:rsidRDefault="00551687" w:rsidP="00551687">
      <w:pPr>
        <w:pStyle w:val="8"/>
        <w:spacing w:line="360" w:lineRule="auto"/>
        <w:rPr>
          <w:sz w:val="26"/>
        </w:rPr>
      </w:pPr>
      <w:r w:rsidRPr="00BD37C7">
        <w:rPr>
          <w:sz w:val="26"/>
        </w:rPr>
        <w:t>ПОСТАНОВЛЕНИЕ</w:t>
      </w:r>
    </w:p>
    <w:p w:rsidR="00551687" w:rsidRPr="004903E3" w:rsidRDefault="004903E3" w:rsidP="00551687">
      <w:pPr>
        <w:pStyle w:val="a3"/>
        <w:rPr>
          <w:sz w:val="26"/>
        </w:rPr>
      </w:pPr>
      <w:r>
        <w:rPr>
          <w:sz w:val="26"/>
        </w:rPr>
        <w:t>22</w:t>
      </w:r>
      <w:r w:rsidR="008B17CA" w:rsidRPr="004903E3">
        <w:rPr>
          <w:sz w:val="26"/>
        </w:rPr>
        <w:t>.</w:t>
      </w:r>
      <w:r>
        <w:rPr>
          <w:sz w:val="26"/>
        </w:rPr>
        <w:t>03</w:t>
      </w:r>
      <w:r w:rsidR="00551687" w:rsidRPr="004903E3">
        <w:rPr>
          <w:sz w:val="26"/>
        </w:rPr>
        <w:t>.201</w:t>
      </w:r>
      <w:r w:rsidR="00807345" w:rsidRPr="004903E3">
        <w:rPr>
          <w:sz w:val="26"/>
        </w:rPr>
        <w:t>8</w:t>
      </w:r>
      <w:r w:rsidR="00551687" w:rsidRPr="004903E3">
        <w:rPr>
          <w:sz w:val="26"/>
        </w:rPr>
        <w:tab/>
      </w:r>
      <w:r w:rsidR="00551687" w:rsidRPr="004903E3">
        <w:rPr>
          <w:sz w:val="26"/>
        </w:rPr>
        <w:tab/>
      </w:r>
      <w:r w:rsidR="00551687" w:rsidRPr="004903E3">
        <w:rPr>
          <w:sz w:val="26"/>
        </w:rPr>
        <w:tab/>
      </w:r>
      <w:r w:rsidR="00551687" w:rsidRPr="004903E3">
        <w:rPr>
          <w:sz w:val="26"/>
        </w:rPr>
        <w:tab/>
        <w:t xml:space="preserve">          г. Торжок</w:t>
      </w:r>
      <w:r w:rsidR="00551687" w:rsidRPr="004903E3">
        <w:rPr>
          <w:sz w:val="26"/>
        </w:rPr>
        <w:tab/>
      </w:r>
      <w:r w:rsidR="00551687" w:rsidRPr="004903E3">
        <w:rPr>
          <w:sz w:val="26"/>
        </w:rPr>
        <w:tab/>
      </w:r>
      <w:r w:rsidR="00551687" w:rsidRPr="004903E3">
        <w:rPr>
          <w:sz w:val="26"/>
        </w:rPr>
        <w:tab/>
      </w:r>
      <w:r w:rsidR="00551687" w:rsidRPr="004903E3">
        <w:rPr>
          <w:sz w:val="26"/>
        </w:rPr>
        <w:tab/>
        <w:t xml:space="preserve">                    № </w:t>
      </w:r>
      <w:r w:rsidRPr="004903E3">
        <w:rPr>
          <w:sz w:val="26"/>
        </w:rPr>
        <w:t>96</w:t>
      </w:r>
    </w:p>
    <w:p w:rsidR="00551687" w:rsidRPr="00BD37C7" w:rsidRDefault="00551687" w:rsidP="0055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C45BCC" w:rsidRDefault="00551687" w:rsidP="00C45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BD37C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</w:t>
      </w:r>
      <w:r w:rsidR="00C45BC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б имущественной поддержке </w:t>
      </w:r>
    </w:p>
    <w:p w:rsidR="00C45BCC" w:rsidRDefault="00C45BCC" w:rsidP="00C45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субъектов </w:t>
      </w:r>
      <w:r w:rsidR="00807345" w:rsidRPr="00BD37C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лого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и среднего предпринимательства </w:t>
      </w:r>
    </w:p>
    <w:p w:rsidR="00807345" w:rsidRPr="00BD37C7" w:rsidRDefault="00C45BCC" w:rsidP="00C45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и предоставлении муниципального имущества</w:t>
      </w:r>
    </w:p>
    <w:p w:rsidR="00FD4582" w:rsidRDefault="00FD4582" w:rsidP="0049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4903E3" w:rsidRPr="00BD37C7" w:rsidRDefault="004903E3" w:rsidP="0049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E66776" w:rsidRPr="00BD37C7" w:rsidRDefault="00E66776" w:rsidP="004903E3">
      <w:pPr>
        <w:pStyle w:val="ConsPlusNormal"/>
        <w:ind w:firstLine="708"/>
        <w:jc w:val="both"/>
      </w:pPr>
      <w:proofErr w:type="gramStart"/>
      <w:r w:rsidRPr="00BD37C7">
        <w:t>В соответствии с</w:t>
      </w:r>
      <w:r w:rsidR="004C1E57" w:rsidRPr="00BD37C7">
        <w:t xml:space="preserve"> пунктом 3 части 1 статьи 15 </w:t>
      </w:r>
      <w:r w:rsidRPr="00BD37C7">
        <w:t xml:space="preserve"> Федерального закона от 06.10.2003  № 131-ФЗ «Об общих принципах организации местного самоуправления», в целях реализации положений статьи 18 Федерального закона от 24.07.2007 № 209-ФЗ            «О развитии малого и среднего предпринимательства в Российской Федерации», руководствуясь</w:t>
      </w:r>
      <w:r w:rsidR="008B292E">
        <w:t xml:space="preserve"> Постановлением </w:t>
      </w:r>
      <w:r w:rsidRPr="00BD37C7">
        <w:t xml:space="preserve"> Правительства Российской Федерации от 21.08.2010 </w:t>
      </w:r>
      <w:r w:rsidR="004C1E57" w:rsidRPr="00BD37C7">
        <w:t xml:space="preserve"> </w:t>
      </w:r>
      <w:r w:rsidRPr="00BD37C7">
        <w:t>№ 645 «Об имущественной поддержке субъектов малого и среднего предпринимательства при предоставлении муниципального имущества»,</w:t>
      </w:r>
      <w:proofErr w:type="gramEnd"/>
    </w:p>
    <w:p w:rsidR="0033220A" w:rsidRPr="00BD37C7" w:rsidRDefault="0033220A" w:rsidP="004903E3">
      <w:pPr>
        <w:pStyle w:val="ConsPlusNormal"/>
        <w:jc w:val="both"/>
        <w:rPr>
          <w:b/>
          <w:bCs/>
          <w:spacing w:val="46"/>
        </w:rPr>
      </w:pPr>
      <w:r w:rsidRPr="00BD37C7">
        <w:rPr>
          <w:b/>
          <w:bCs/>
          <w:spacing w:val="46"/>
        </w:rPr>
        <w:t>постановляю:</w:t>
      </w:r>
    </w:p>
    <w:p w:rsidR="0033220A" w:rsidRDefault="0033220A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37C7">
        <w:rPr>
          <w:rFonts w:ascii="Times New Roman" w:eastAsiaTheme="minorHAnsi" w:hAnsi="Times New Roman" w:cs="Times New Roman"/>
          <w:sz w:val="26"/>
          <w:szCs w:val="26"/>
          <w:lang w:eastAsia="en-US"/>
        </w:rPr>
        <w:t>1. Утвердить</w:t>
      </w:r>
      <w:r w:rsidR="000B4D54" w:rsidRPr="00BD3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ок </w:t>
      </w:r>
      <w:r w:rsidR="004C1E57" w:rsidRPr="00BD3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ирования, </w:t>
      </w:r>
      <w:r w:rsidR="00E233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ждения, </w:t>
      </w:r>
      <w:r w:rsidR="004C1E57" w:rsidRPr="00BD37C7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ения, обязательного опубликования перечня муниципального имущества города Торжка, свободного от прав третьих лиц (за исключением имущественных прав субъектов малого и среднего предпринимательства)</w:t>
      </w:r>
      <w:r w:rsidR="00C45B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усмотренного </w:t>
      </w:r>
      <w:r w:rsidR="00C45BCC" w:rsidRPr="00C45B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астью 4 статьи 18 Федерального закона от 24.07.2007 № 209-ФЗ «О развитии малого и среднего предпринимательства в Российской Федерации» </w:t>
      </w:r>
      <w:r w:rsidR="00E556FE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Порядок)</w:t>
      </w:r>
      <w:r w:rsidR="005A5800" w:rsidRPr="00BD3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D3B40" w:rsidRPr="00BD37C7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агается)</w:t>
      </w:r>
      <w:r w:rsidRPr="00BD37C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C5858" w:rsidRDefault="008B292E" w:rsidP="00EB2B4A">
      <w:pPr>
        <w:pStyle w:val="ConsPlusNormal"/>
        <w:ind w:firstLine="708"/>
        <w:jc w:val="both"/>
      </w:pPr>
      <w:r>
        <w:t xml:space="preserve">2. Возложить на </w:t>
      </w:r>
      <w:r w:rsidRPr="00BD37C7">
        <w:t>Комитет</w:t>
      </w:r>
      <w:r>
        <w:t xml:space="preserve"> по управлению имуществом города Торжка </w:t>
      </w:r>
      <w:r w:rsidR="004903E3">
        <w:t xml:space="preserve">                       </w:t>
      </w:r>
      <w:r w:rsidR="001C6843">
        <w:t xml:space="preserve">(Н.В. Маевская) </w:t>
      </w:r>
      <w:r>
        <w:t>следующие полномочия:</w:t>
      </w:r>
    </w:p>
    <w:p w:rsidR="00EC5858" w:rsidRDefault="00EC5858" w:rsidP="00EB2B4A">
      <w:pPr>
        <w:pStyle w:val="ConsPlusNormal"/>
        <w:ind w:firstLine="708"/>
        <w:jc w:val="both"/>
      </w:pPr>
      <w:r w:rsidRPr="00C45BCC">
        <w:t xml:space="preserve">2.1.  формирование, ведение (в том числе дополнение) и 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proofErr w:type="gramStart"/>
      <w:r w:rsidRPr="00C45BCC">
        <w:t xml:space="preserve">предусмотренного частью 4 статьи 18 Федерального закона от 24.07.2007 № 209-ФЗ              «О развитии малого и среднего предпринимательства в Российской Федерации» (далее соответственно - муниципальное имущество, </w:t>
      </w:r>
      <w:r w:rsidR="00E233F9">
        <w:t>П</w:t>
      </w:r>
      <w:r w:rsidRPr="00C45BCC">
        <w:t>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  <w:proofErr w:type="gramEnd"/>
    </w:p>
    <w:p w:rsidR="003119C6" w:rsidRDefault="00EC5858" w:rsidP="00EB2B4A">
      <w:pPr>
        <w:pStyle w:val="ConsPlusNormal"/>
        <w:ind w:firstLine="708"/>
        <w:jc w:val="both"/>
      </w:pPr>
      <w:r>
        <w:t xml:space="preserve">2.2. предоставление в установленном порядке движимого и недвижимого муниципального имущества (за исключением земельных участков), включенного в </w:t>
      </w:r>
      <w:r w:rsidR="001C6843">
        <w:t>П</w:t>
      </w:r>
      <w:r>
        <w:t>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3119C6">
        <w:t xml:space="preserve"> и среднего предпринимательства;</w:t>
      </w:r>
    </w:p>
    <w:p w:rsidR="001C6843" w:rsidRDefault="003119C6" w:rsidP="00EB2B4A">
      <w:pPr>
        <w:pStyle w:val="ConsPlusNormal"/>
        <w:ind w:firstLine="708"/>
        <w:jc w:val="both"/>
      </w:pPr>
      <w:r>
        <w:t xml:space="preserve">2.3. </w:t>
      </w:r>
      <w:r w:rsidRPr="00BD37C7">
        <w:t xml:space="preserve"> пред</w:t>
      </w:r>
      <w:r w:rsidR="00E85746">
        <w:t>о</w:t>
      </w:r>
      <w:r w:rsidRPr="00BD37C7">
        <w:t>ставлени</w:t>
      </w:r>
      <w:r w:rsidR="00E85746">
        <w:t>е</w:t>
      </w:r>
      <w:r w:rsidRPr="00BD37C7">
        <w:t xml:space="preserve"> </w:t>
      </w:r>
      <w:r>
        <w:t>с</w:t>
      </w:r>
      <w:r w:rsidRPr="00BD37C7">
        <w:t>ведени</w:t>
      </w:r>
      <w:r>
        <w:t>й</w:t>
      </w:r>
      <w:r w:rsidRPr="00BD37C7">
        <w:t xml:space="preserve"> об утвержденном Перечне, а также об изменениях, внесенных в такой Перечень в корпорацию развития малого и среднего предпринимательства в целях проведения мониторинга</w:t>
      </w:r>
      <w:r w:rsidR="001C6843">
        <w:t>.</w:t>
      </w:r>
      <w:r w:rsidR="001C6843" w:rsidRPr="001C6843">
        <w:t xml:space="preserve"> </w:t>
      </w:r>
      <w:r w:rsidR="001C6843" w:rsidRPr="00BD37C7">
        <w:t>Состав указанных сведений, сроки, порядок и форма их представления устанавл</w:t>
      </w:r>
      <w:r w:rsidR="00473FEE">
        <w:t>ены</w:t>
      </w:r>
      <w:r w:rsidR="001C6843">
        <w:t xml:space="preserve"> Приказом Министерства экономического развития </w:t>
      </w:r>
      <w:r w:rsidR="001C6843" w:rsidRPr="001C6843">
        <w:t>Росси</w:t>
      </w:r>
      <w:r w:rsidR="001C6843">
        <w:t xml:space="preserve">йской Федерации  </w:t>
      </w:r>
      <w:r w:rsidR="001C6843" w:rsidRPr="001C6843">
        <w:t>от 20.04.2016</w:t>
      </w:r>
      <w:r w:rsidR="001C6843">
        <w:t xml:space="preserve"> №</w:t>
      </w:r>
      <w:r w:rsidR="001C6843" w:rsidRPr="001C6843">
        <w:t xml:space="preserve"> 264 </w:t>
      </w:r>
      <w:r w:rsidR="001C6843">
        <w:t>«</w:t>
      </w:r>
      <w:r w:rsidR="001C6843" w:rsidRPr="001C6843"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1C6843">
        <w:t>«</w:t>
      </w:r>
      <w:r w:rsidR="001C6843" w:rsidRPr="001C6843">
        <w:t>О развитии малого и среднего предпринимательства в Российской Федерации</w:t>
      </w:r>
      <w:r w:rsidR="001C6843">
        <w:t>»</w:t>
      </w:r>
      <w:r w:rsidR="001C6843" w:rsidRPr="001C6843">
        <w:t xml:space="preserve">, </w:t>
      </w:r>
      <w:r w:rsidR="001C6843" w:rsidRPr="001C6843">
        <w:lastRenderedPageBreak/>
        <w:t xml:space="preserve">а также об изменениях, внесенных в такие перечни, в акционерное общество </w:t>
      </w:r>
      <w:r w:rsidR="001C6843">
        <w:t>«</w:t>
      </w:r>
      <w:r w:rsidR="001C6843" w:rsidRPr="001C6843">
        <w:t>Федеральная корпорация по развитию малого и среднего предпринимательства</w:t>
      </w:r>
      <w:r w:rsidR="001C6843">
        <w:t>»</w:t>
      </w:r>
      <w:r w:rsidR="001C6843" w:rsidRPr="001C6843">
        <w:t>, формы представления и состава таких сведений</w:t>
      </w:r>
      <w:r w:rsidR="001C6843">
        <w:t>».</w:t>
      </w:r>
    </w:p>
    <w:p w:rsidR="00EC5858" w:rsidRPr="000C3B5E" w:rsidRDefault="00EC5858" w:rsidP="00EB2B4A">
      <w:pPr>
        <w:pStyle w:val="ConsPlusNormal"/>
        <w:ind w:firstLine="708"/>
        <w:jc w:val="both"/>
      </w:pPr>
      <w:r>
        <w:t xml:space="preserve">3. </w:t>
      </w:r>
      <w:proofErr w:type="gramStart"/>
      <w:r w:rsidR="00872C2F">
        <w:t xml:space="preserve">Стартовый размер арендной платы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ся </w:t>
      </w:r>
      <w:r w:rsidRPr="00BD37C7">
        <w:t>Комитет</w:t>
      </w:r>
      <w:r w:rsidR="00872C2F">
        <w:t>ом</w:t>
      </w:r>
      <w:r>
        <w:t xml:space="preserve"> по управлению имуществом города Торжка на основании </w:t>
      </w:r>
      <w:r w:rsidRPr="000C3B5E">
        <w:t>отчета об оценке рыночного размера годов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EC5858" w:rsidRDefault="00EC5858" w:rsidP="00EB2B4A">
      <w:pPr>
        <w:pStyle w:val="ConsPlusNormal"/>
        <w:ind w:firstLine="708"/>
        <w:jc w:val="both"/>
      </w:pPr>
      <w:r w:rsidRPr="000C3B5E">
        <w:t>4. Установить, что срок договора аренды, заключаемого Комитет</w:t>
      </w:r>
      <w:r w:rsidR="00C45BCC">
        <w:t>ом</w:t>
      </w:r>
      <w:r w:rsidRPr="000C3B5E">
        <w:t xml:space="preserve"> по управлению имуществом города Торжка с субъектами малого и среднего предпринимательства в </w:t>
      </w:r>
      <w:proofErr w:type="gramStart"/>
      <w:r w:rsidRPr="000C3B5E">
        <w:t>отношении</w:t>
      </w:r>
      <w:proofErr w:type="gramEnd"/>
      <w:r w:rsidRPr="000C3B5E">
        <w:t xml:space="preserve"> муниципального имущества, включенного в </w:t>
      </w:r>
      <w:r w:rsidR="00473FEE">
        <w:t>П</w:t>
      </w:r>
      <w:r w:rsidRPr="000C3B5E">
        <w:t>еречень, должен составлять не менее 5 лет.</w:t>
      </w:r>
    </w:p>
    <w:p w:rsidR="00E233F9" w:rsidRDefault="00C45BCC" w:rsidP="00F7559A">
      <w:pPr>
        <w:pStyle w:val="ConsPlusNormal"/>
        <w:ind w:firstLine="708"/>
        <w:jc w:val="both"/>
      </w:pPr>
      <w:r>
        <w:t xml:space="preserve">5. </w:t>
      </w:r>
      <w:r w:rsidRPr="000C3B5E">
        <w:t>Комитет</w:t>
      </w:r>
      <w:r>
        <w:t>у</w:t>
      </w:r>
      <w:r w:rsidRPr="000C3B5E">
        <w:t xml:space="preserve"> по управлению имуществом города Торжка </w:t>
      </w:r>
      <w:r w:rsidR="00690653">
        <w:t xml:space="preserve">(Н.В. Маевская) </w:t>
      </w:r>
      <w:r w:rsidR="00F7559A">
        <w:t>в срок до 1 апреля 2018 года  на основании результатов ежегодной инвентаризации</w:t>
      </w:r>
      <w:r w:rsidR="00E233F9">
        <w:t xml:space="preserve"> </w:t>
      </w:r>
      <w:r w:rsidR="00F7559A">
        <w:t>представить предложения</w:t>
      </w:r>
      <w:r w:rsidR="003F26E8">
        <w:t xml:space="preserve"> для включения в Перечень </w:t>
      </w:r>
      <w:r w:rsidR="00F7559A">
        <w:t xml:space="preserve">объектов муниципального имущества пригодных для </w:t>
      </w:r>
      <w:r w:rsidR="00E233F9">
        <w:t>предоставления субъектам малого</w:t>
      </w:r>
      <w:r w:rsidR="00F7559A">
        <w:t xml:space="preserve"> и среднего предпринимательства</w:t>
      </w:r>
      <w:r w:rsidR="001C642E">
        <w:t xml:space="preserve"> в виде проекта </w:t>
      </w:r>
      <w:r w:rsidR="00E556FE">
        <w:t>постановления</w:t>
      </w:r>
      <w:r w:rsidR="001C642E" w:rsidRPr="00520400">
        <w:t xml:space="preserve"> администрации города Торжка</w:t>
      </w:r>
      <w:r w:rsidR="00E556FE">
        <w:t>, указанного в пункте 4 Порядка</w:t>
      </w:r>
      <w:r w:rsidR="00F7559A">
        <w:t>.</w:t>
      </w:r>
    </w:p>
    <w:p w:rsidR="007D3B40" w:rsidRPr="000C3B5E" w:rsidRDefault="00E233F9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33220A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D3B40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подлежит официальному опубликованию, а также размещению в свободном доступе на официальном сайте администрации муниципального образования город Торжок в информационно-телекоммуникационной сети Интернет. </w:t>
      </w:r>
    </w:p>
    <w:p w:rsidR="007D3B40" w:rsidRPr="000C3B5E" w:rsidRDefault="00E233F9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33220A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33220A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33220A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</w:t>
      </w:r>
      <w:r w:rsidR="007D3B40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я Главы администрации города по финансам и экономике, начальника Управления финансов администрации города </w:t>
      </w:r>
      <w:r w:rsidR="004C1E57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оржка </w:t>
      </w:r>
      <w:r w:rsidR="007D3B40" w:rsidRPr="000C3B5E">
        <w:rPr>
          <w:rFonts w:ascii="Times New Roman" w:eastAsiaTheme="minorHAnsi" w:hAnsi="Times New Roman" w:cs="Times New Roman"/>
          <w:sz w:val="26"/>
          <w:szCs w:val="26"/>
          <w:lang w:eastAsia="en-US"/>
        </w:rPr>
        <w:t>Гогаладзе С.Е.</w:t>
      </w:r>
    </w:p>
    <w:p w:rsidR="008B292E" w:rsidRPr="004903E3" w:rsidRDefault="008B292E" w:rsidP="004903E3">
      <w:pPr>
        <w:spacing w:after="0" w:line="240" w:lineRule="auto"/>
        <w:rPr>
          <w:sz w:val="26"/>
          <w:szCs w:val="26"/>
        </w:rPr>
      </w:pPr>
    </w:p>
    <w:p w:rsidR="00F70076" w:rsidRPr="004903E3" w:rsidRDefault="00F70076" w:rsidP="004903E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51687" w:rsidRPr="004272BE" w:rsidRDefault="004C1E57" w:rsidP="004C1E57">
      <w:pPr>
        <w:pStyle w:val="a8"/>
        <w:ind w:right="21"/>
        <w:rPr>
          <w:rFonts w:ascii="Times New Roman" w:hAnsi="Times New Roman"/>
        </w:rPr>
      </w:pPr>
      <w:r w:rsidRPr="004272BE">
        <w:rPr>
          <w:rFonts w:ascii="Times New Roman" w:hAnsi="Times New Roman" w:cs="Times New Roman"/>
          <w:b/>
          <w:sz w:val="26"/>
          <w:szCs w:val="26"/>
        </w:rPr>
        <w:t xml:space="preserve"> Глава </w:t>
      </w:r>
      <w:r w:rsidR="006D08A7" w:rsidRPr="004272BE">
        <w:rPr>
          <w:rFonts w:ascii="Times New Roman" w:hAnsi="Times New Roman" w:cs="Times New Roman"/>
          <w:b/>
          <w:sz w:val="26"/>
          <w:szCs w:val="26"/>
        </w:rPr>
        <w:t>города</w:t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</w:r>
      <w:r w:rsidRPr="004272BE">
        <w:rPr>
          <w:rFonts w:ascii="Times New Roman" w:hAnsi="Times New Roman" w:cs="Times New Roman"/>
          <w:b/>
          <w:sz w:val="26"/>
          <w:szCs w:val="26"/>
        </w:rPr>
        <w:tab/>
        <w:t xml:space="preserve">    А.А. </w:t>
      </w:r>
      <w:proofErr w:type="spellStart"/>
      <w:r w:rsidRPr="004272BE">
        <w:rPr>
          <w:rFonts w:ascii="Times New Roman" w:hAnsi="Times New Roman" w:cs="Times New Roman"/>
          <w:b/>
          <w:sz w:val="26"/>
          <w:szCs w:val="26"/>
        </w:rPr>
        <w:t>Рубайло</w:t>
      </w:r>
      <w:proofErr w:type="spellEnd"/>
    </w:p>
    <w:p w:rsidR="004C1E57" w:rsidRPr="004272BE" w:rsidRDefault="004C1E57">
      <w:pPr>
        <w:rPr>
          <w:rFonts w:ascii="Times New Roman" w:eastAsia="Times New Roman" w:hAnsi="Times New Roman" w:cs="Times New Roman"/>
          <w:bCs/>
        </w:rPr>
      </w:pPr>
      <w:r w:rsidRPr="004272BE">
        <w:rPr>
          <w:bCs/>
        </w:rPr>
        <w:br w:type="page"/>
      </w:r>
    </w:p>
    <w:p w:rsidR="004C1E57" w:rsidRPr="000C3B5E" w:rsidRDefault="004C1E57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B5E">
        <w:rPr>
          <w:rFonts w:ascii="Times New Roman" w:hAnsi="Times New Roman" w:cs="Times New Roman"/>
        </w:rPr>
        <w:lastRenderedPageBreak/>
        <w:t xml:space="preserve">Приложение </w:t>
      </w:r>
    </w:p>
    <w:p w:rsidR="001E61A2" w:rsidRPr="000C3B5E" w:rsidRDefault="004C1E57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B5E">
        <w:rPr>
          <w:rFonts w:ascii="Times New Roman" w:hAnsi="Times New Roman" w:cs="Times New Roman"/>
        </w:rPr>
        <w:t>к</w:t>
      </w:r>
      <w:r w:rsidR="007D3B40" w:rsidRPr="000C3B5E">
        <w:rPr>
          <w:rFonts w:ascii="Times New Roman" w:hAnsi="Times New Roman" w:cs="Times New Roman"/>
        </w:rPr>
        <w:t xml:space="preserve"> постановлени</w:t>
      </w:r>
      <w:r w:rsidRPr="000C3B5E">
        <w:rPr>
          <w:rFonts w:ascii="Times New Roman" w:hAnsi="Times New Roman" w:cs="Times New Roman"/>
        </w:rPr>
        <w:t>ю</w:t>
      </w:r>
      <w:r w:rsidR="007D3B40" w:rsidRPr="000C3B5E">
        <w:rPr>
          <w:rFonts w:ascii="Times New Roman" w:hAnsi="Times New Roman" w:cs="Times New Roman"/>
        </w:rPr>
        <w:t xml:space="preserve"> </w:t>
      </w:r>
    </w:p>
    <w:p w:rsidR="007D3B40" w:rsidRPr="000C3B5E" w:rsidRDefault="007D3B40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B5E">
        <w:rPr>
          <w:rFonts w:ascii="Times New Roman" w:hAnsi="Times New Roman" w:cs="Times New Roman"/>
        </w:rPr>
        <w:t xml:space="preserve">администрации города Торжка </w:t>
      </w:r>
    </w:p>
    <w:p w:rsidR="007D3B40" w:rsidRPr="000C3B5E" w:rsidRDefault="007D3B40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B5E">
        <w:rPr>
          <w:rFonts w:ascii="Times New Roman" w:hAnsi="Times New Roman" w:cs="Times New Roman"/>
        </w:rPr>
        <w:t>от</w:t>
      </w:r>
      <w:r w:rsidR="00FD4582" w:rsidRPr="000C3B5E">
        <w:rPr>
          <w:rFonts w:ascii="Times New Roman" w:hAnsi="Times New Roman" w:cs="Times New Roman"/>
        </w:rPr>
        <w:t xml:space="preserve"> </w:t>
      </w:r>
      <w:r w:rsidR="004903E3">
        <w:rPr>
          <w:rFonts w:ascii="Times New Roman" w:hAnsi="Times New Roman" w:cs="Times New Roman"/>
        </w:rPr>
        <w:t>22</w:t>
      </w:r>
      <w:r w:rsidRPr="000C3B5E">
        <w:rPr>
          <w:rFonts w:ascii="Times New Roman" w:hAnsi="Times New Roman" w:cs="Times New Roman"/>
        </w:rPr>
        <w:t>.</w:t>
      </w:r>
      <w:r w:rsidR="004903E3">
        <w:rPr>
          <w:rFonts w:ascii="Times New Roman" w:hAnsi="Times New Roman" w:cs="Times New Roman"/>
        </w:rPr>
        <w:t>03</w:t>
      </w:r>
      <w:r w:rsidR="00FD4582" w:rsidRPr="000C3B5E">
        <w:rPr>
          <w:rFonts w:ascii="Times New Roman" w:hAnsi="Times New Roman" w:cs="Times New Roman"/>
        </w:rPr>
        <w:t>.201</w:t>
      </w:r>
      <w:r w:rsidR="004C1E57" w:rsidRPr="000C3B5E">
        <w:rPr>
          <w:rFonts w:ascii="Times New Roman" w:hAnsi="Times New Roman" w:cs="Times New Roman"/>
        </w:rPr>
        <w:t>8</w:t>
      </w:r>
      <w:r w:rsidR="00FD4582" w:rsidRPr="000C3B5E">
        <w:rPr>
          <w:rFonts w:ascii="Times New Roman" w:hAnsi="Times New Roman" w:cs="Times New Roman"/>
        </w:rPr>
        <w:t xml:space="preserve"> № </w:t>
      </w:r>
      <w:r w:rsidR="004903E3">
        <w:rPr>
          <w:rFonts w:ascii="Times New Roman" w:hAnsi="Times New Roman" w:cs="Times New Roman"/>
        </w:rPr>
        <w:t>96</w:t>
      </w:r>
    </w:p>
    <w:p w:rsidR="00EA3D79" w:rsidRDefault="00EA3D79" w:rsidP="007D3B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D3B40" w:rsidRPr="00520400" w:rsidRDefault="007D3B40" w:rsidP="007D3B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2040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рядок</w:t>
      </w:r>
    </w:p>
    <w:p w:rsidR="00EB2B4A" w:rsidRDefault="004C1E57" w:rsidP="004C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52040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формирования, </w:t>
      </w:r>
      <w:r w:rsidR="003119C6" w:rsidRPr="0052040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утверждения, </w:t>
      </w:r>
      <w:r w:rsidRPr="0052040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едения, обязательного опубликования перечня муниципального имущества города Торжка, свободного от прав третьих лиц</w:t>
      </w:r>
    </w:p>
    <w:p w:rsidR="004C1E57" w:rsidRPr="00520400" w:rsidRDefault="004C1E57" w:rsidP="004C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52040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(за исключением имущественных прав субъектов малого и среднего предпринимательства)</w:t>
      </w:r>
      <w:r w:rsidR="003119C6" w:rsidRPr="0052040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:rsidR="002F6E1F" w:rsidRPr="00520400" w:rsidRDefault="002F6E1F" w:rsidP="002F6E1F">
      <w:pPr>
        <w:pStyle w:val="ConsPlusNormal"/>
        <w:ind w:left="360" w:firstLine="348"/>
        <w:jc w:val="both"/>
      </w:pPr>
    </w:p>
    <w:p w:rsidR="002F6E1F" w:rsidRPr="00520400" w:rsidRDefault="00EB2B4A" w:rsidP="00E233F9">
      <w:pPr>
        <w:pStyle w:val="ConsPlusNormal"/>
        <w:tabs>
          <w:tab w:val="left" w:pos="142"/>
        </w:tabs>
        <w:ind w:left="142" w:firstLine="348"/>
        <w:jc w:val="both"/>
      </w:pPr>
      <w:r>
        <w:tab/>
      </w:r>
      <w:r w:rsidR="00EC5858" w:rsidRPr="00520400">
        <w:t xml:space="preserve">1. </w:t>
      </w:r>
      <w:proofErr w:type="gramStart"/>
      <w:r w:rsidR="00EC5858" w:rsidRPr="00520400">
        <w:t>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Федеральным</w:t>
      </w:r>
      <w:r w:rsidR="002F6E1F" w:rsidRPr="00520400">
        <w:t xml:space="preserve"> законом</w:t>
      </w:r>
      <w:r w:rsidR="00EC5858" w:rsidRPr="00520400">
        <w:t xml:space="preserve"> от 24.07.2007 </w:t>
      </w:r>
      <w:r w:rsidR="003119C6" w:rsidRPr="00520400">
        <w:t xml:space="preserve">                     </w:t>
      </w:r>
      <w:r w:rsidR="002F6E1F" w:rsidRPr="00520400">
        <w:t>№</w:t>
      </w:r>
      <w:r w:rsidR="003119C6" w:rsidRPr="00520400">
        <w:t xml:space="preserve"> </w:t>
      </w:r>
      <w:r w:rsidR="00EC5858" w:rsidRPr="00520400">
        <w:t xml:space="preserve">209-ФЗ </w:t>
      </w:r>
      <w:r w:rsidR="002F6E1F" w:rsidRPr="00520400">
        <w:t>«</w:t>
      </w:r>
      <w:r w:rsidR="00EC5858" w:rsidRPr="00520400">
        <w:t>О развитии малого и среднего предпринимательства в Российской Федерации</w:t>
      </w:r>
      <w:r w:rsidR="002F6E1F" w:rsidRPr="00520400">
        <w:t>»</w:t>
      </w:r>
      <w:r w:rsidR="003119C6" w:rsidRPr="00520400">
        <w:t xml:space="preserve"> (далее соответственно - муниципальное имущество, Перечень)</w:t>
      </w:r>
      <w:r w:rsidR="00EC5858" w:rsidRPr="00520400">
        <w:t>, в целях предоставления муниципального имущества</w:t>
      </w:r>
      <w:proofErr w:type="gramEnd"/>
      <w:r w:rsidR="00EC5858" w:rsidRPr="00520400"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bookmarkStart w:id="0" w:name="P43"/>
      <w:bookmarkEnd w:id="0"/>
    </w:p>
    <w:p w:rsidR="002F6E1F" w:rsidRPr="00520400" w:rsidRDefault="002F6E1F" w:rsidP="00E233F9">
      <w:pPr>
        <w:pStyle w:val="ConsPlusNormal"/>
        <w:tabs>
          <w:tab w:val="left" w:pos="142"/>
        </w:tabs>
        <w:ind w:left="142" w:firstLine="566"/>
        <w:jc w:val="both"/>
        <w:rPr>
          <w:rFonts w:eastAsia="Times New Roman"/>
          <w:lang w:eastAsia="ru-RU"/>
        </w:rPr>
      </w:pPr>
      <w:r w:rsidRPr="00520400">
        <w:t>2</w:t>
      </w:r>
      <w:r w:rsidRPr="00520400">
        <w:rPr>
          <w:rFonts w:eastAsia="Times New Roman"/>
          <w:lang w:eastAsia="ru-RU"/>
        </w:rPr>
        <w:t>. В Перечень вносятся сведения о муниципальном имуществе, соответствующем следующим критериям:</w:t>
      </w:r>
    </w:p>
    <w:p w:rsidR="003119C6" w:rsidRPr="00520400" w:rsidRDefault="00F57D3F" w:rsidP="00E233F9">
      <w:pPr>
        <w:pStyle w:val="ConsPlusNormal"/>
        <w:tabs>
          <w:tab w:val="left" w:pos="142"/>
        </w:tabs>
        <w:ind w:left="142" w:firstLine="566"/>
        <w:jc w:val="both"/>
        <w:rPr>
          <w:rFonts w:eastAsia="Times New Roman"/>
          <w:lang w:eastAsia="ru-RU"/>
        </w:rPr>
      </w:pPr>
      <w:r w:rsidRPr="00520400">
        <w:t>2.</w:t>
      </w:r>
      <w:r w:rsidR="003119C6" w:rsidRPr="00520400">
        <w:t>1</w:t>
      </w:r>
      <w:r w:rsidRPr="00520400">
        <w:t>.</w:t>
      </w:r>
      <w:r w:rsidR="002F6E1F" w:rsidRPr="00520400">
        <w:rPr>
          <w:rFonts w:eastAsia="Times New Roman"/>
          <w:lang w:eastAsia="ru-RU"/>
        </w:rPr>
        <w:t xml:space="preserve"> муниципальное имущество</w:t>
      </w:r>
      <w:r w:rsidR="00690653">
        <w:rPr>
          <w:rFonts w:eastAsia="Times New Roman"/>
          <w:lang w:eastAsia="ru-RU"/>
        </w:rPr>
        <w:t>,</w:t>
      </w:r>
      <w:r w:rsidR="002F6E1F" w:rsidRPr="00520400">
        <w:rPr>
          <w:rFonts w:eastAsia="Times New Roman"/>
          <w:lang w:eastAsia="ru-RU"/>
        </w:rPr>
        <w:t xml:space="preserve"> свободно</w:t>
      </w:r>
      <w:r w:rsidR="00690653">
        <w:rPr>
          <w:rFonts w:eastAsia="Times New Roman"/>
          <w:lang w:eastAsia="ru-RU"/>
        </w:rPr>
        <w:t>е</w:t>
      </w:r>
      <w:r w:rsidR="002F6E1F" w:rsidRPr="00520400">
        <w:rPr>
          <w:rFonts w:eastAsia="Times New Roman"/>
          <w:lang w:eastAsia="ru-RU"/>
        </w:rPr>
        <w:t xml:space="preserve"> от прав третьих лиц (за исключением имущественных прав субъектов малого и среднего предпринимательства)</w:t>
      </w:r>
      <w:r w:rsidR="003119C6" w:rsidRPr="00520400">
        <w:rPr>
          <w:rFonts w:eastAsia="Times New Roman"/>
          <w:lang w:eastAsia="ru-RU"/>
        </w:rPr>
        <w:t>;</w:t>
      </w:r>
    </w:p>
    <w:p w:rsidR="00F57D3F" w:rsidRPr="00520400" w:rsidRDefault="00F57D3F" w:rsidP="000C3B5E">
      <w:pPr>
        <w:pStyle w:val="ConsPlusNormal"/>
        <w:tabs>
          <w:tab w:val="left" w:pos="142"/>
        </w:tabs>
        <w:ind w:firstLine="708"/>
        <w:jc w:val="both"/>
        <w:rPr>
          <w:rFonts w:eastAsia="Times New Roman"/>
          <w:lang w:eastAsia="ru-RU"/>
        </w:rPr>
      </w:pPr>
      <w:r w:rsidRPr="00520400">
        <w:rPr>
          <w:rFonts w:eastAsia="Times New Roman"/>
          <w:lang w:eastAsia="ru-RU"/>
        </w:rPr>
        <w:t>2.</w:t>
      </w:r>
      <w:r w:rsidR="003119C6" w:rsidRPr="00520400">
        <w:rPr>
          <w:rFonts w:eastAsia="Times New Roman"/>
          <w:lang w:eastAsia="ru-RU"/>
        </w:rPr>
        <w:t>2</w:t>
      </w:r>
      <w:r w:rsidRPr="00520400">
        <w:rPr>
          <w:rFonts w:eastAsia="Times New Roman"/>
          <w:lang w:eastAsia="ru-RU"/>
        </w:rPr>
        <w:t xml:space="preserve">. </w:t>
      </w:r>
      <w:r w:rsidRPr="00520400">
        <w:t>муниципальное</w:t>
      </w:r>
      <w:r w:rsidRPr="00520400">
        <w:rPr>
          <w:rFonts w:eastAsia="Times New Roman"/>
          <w:lang w:eastAsia="ru-RU"/>
        </w:rPr>
        <w:t xml:space="preserve"> имущество не ограничено в обороте;</w:t>
      </w:r>
    </w:p>
    <w:p w:rsidR="00F57D3F" w:rsidRPr="00520400" w:rsidRDefault="00F57D3F" w:rsidP="000C3B5E">
      <w:pPr>
        <w:pStyle w:val="ConsPlusNormal"/>
        <w:tabs>
          <w:tab w:val="left" w:pos="142"/>
        </w:tabs>
        <w:ind w:firstLine="708"/>
        <w:jc w:val="both"/>
        <w:rPr>
          <w:rFonts w:eastAsia="Times New Roman"/>
          <w:lang w:eastAsia="ru-RU"/>
        </w:rPr>
      </w:pPr>
      <w:r w:rsidRPr="00520400">
        <w:rPr>
          <w:rFonts w:eastAsia="Times New Roman"/>
          <w:lang w:eastAsia="ru-RU"/>
        </w:rPr>
        <w:t>2.</w:t>
      </w:r>
      <w:r w:rsidR="003119C6" w:rsidRPr="00520400">
        <w:rPr>
          <w:rFonts w:eastAsia="Times New Roman"/>
          <w:lang w:eastAsia="ru-RU"/>
        </w:rPr>
        <w:t>3</w:t>
      </w:r>
      <w:r w:rsidRPr="00520400">
        <w:rPr>
          <w:rFonts w:eastAsia="Times New Roman"/>
          <w:lang w:eastAsia="ru-RU"/>
        </w:rPr>
        <w:t xml:space="preserve">. </w:t>
      </w:r>
      <w:r w:rsidRPr="00520400">
        <w:t>муниципальное</w:t>
      </w:r>
      <w:r w:rsidRPr="00520400">
        <w:rPr>
          <w:rFonts w:eastAsia="Times New Roman"/>
          <w:lang w:eastAsia="ru-RU"/>
        </w:rPr>
        <w:t xml:space="preserve"> имущество не является объектом религиозного назначения;</w:t>
      </w:r>
    </w:p>
    <w:p w:rsidR="00F57D3F" w:rsidRPr="00520400" w:rsidRDefault="000C3B5E" w:rsidP="00E233F9">
      <w:pPr>
        <w:pStyle w:val="ConsPlusNormal"/>
        <w:tabs>
          <w:tab w:val="left" w:pos="142"/>
        </w:tabs>
        <w:ind w:left="142" w:firstLine="142"/>
        <w:jc w:val="both"/>
        <w:rPr>
          <w:rFonts w:eastAsia="Times New Roman"/>
          <w:lang w:eastAsia="ru-RU"/>
        </w:rPr>
      </w:pPr>
      <w:r w:rsidRPr="00520400">
        <w:rPr>
          <w:rFonts w:eastAsia="Times New Roman"/>
          <w:lang w:eastAsia="ru-RU"/>
        </w:rPr>
        <w:tab/>
      </w:r>
      <w:r w:rsidR="00F57D3F" w:rsidRPr="00520400">
        <w:rPr>
          <w:rFonts w:eastAsia="Times New Roman"/>
          <w:lang w:eastAsia="ru-RU"/>
        </w:rPr>
        <w:t>2.</w:t>
      </w:r>
      <w:r w:rsidR="003119C6" w:rsidRPr="00520400">
        <w:rPr>
          <w:rFonts w:eastAsia="Times New Roman"/>
          <w:lang w:eastAsia="ru-RU"/>
        </w:rPr>
        <w:t>4</w:t>
      </w:r>
      <w:r w:rsidR="00F57D3F" w:rsidRPr="00520400">
        <w:rPr>
          <w:rFonts w:eastAsia="Times New Roman"/>
          <w:lang w:eastAsia="ru-RU"/>
        </w:rPr>
        <w:t>.</w:t>
      </w:r>
      <w:r w:rsidR="00473FEE">
        <w:rPr>
          <w:rFonts w:eastAsia="Times New Roman"/>
          <w:lang w:eastAsia="ru-RU"/>
        </w:rPr>
        <w:t xml:space="preserve"> </w:t>
      </w:r>
      <w:r w:rsidR="00F57D3F" w:rsidRPr="00520400">
        <w:t>муниципальное</w:t>
      </w:r>
      <w:r w:rsidR="00F57D3F" w:rsidRPr="00520400">
        <w:rPr>
          <w:rFonts w:eastAsia="Times New Roman"/>
          <w:lang w:eastAsia="ru-RU"/>
        </w:rPr>
        <w:t xml:space="preserve"> имущество не является объектом незавершенного строительства;</w:t>
      </w:r>
    </w:p>
    <w:p w:rsidR="002F6E1F" w:rsidRPr="00520400" w:rsidRDefault="00F57D3F" w:rsidP="00690653">
      <w:pPr>
        <w:pStyle w:val="ConsPlusNormal"/>
        <w:tabs>
          <w:tab w:val="left" w:pos="142"/>
        </w:tabs>
        <w:ind w:left="142" w:firstLine="282"/>
        <w:jc w:val="both"/>
      </w:pPr>
      <w:r w:rsidRPr="00520400">
        <w:rPr>
          <w:rFonts w:eastAsia="Times New Roman"/>
          <w:lang w:eastAsia="ru-RU"/>
        </w:rPr>
        <w:t>2.</w:t>
      </w:r>
      <w:r w:rsidR="003119C6" w:rsidRPr="00520400">
        <w:rPr>
          <w:rFonts w:eastAsia="Times New Roman"/>
          <w:lang w:eastAsia="ru-RU"/>
        </w:rPr>
        <w:t>5</w:t>
      </w:r>
      <w:r w:rsidRPr="00520400">
        <w:rPr>
          <w:rFonts w:eastAsia="Times New Roman"/>
          <w:lang w:eastAsia="ru-RU"/>
        </w:rPr>
        <w:t xml:space="preserve">. в отношении муниципального имущества не принято решение </w:t>
      </w:r>
      <w:r w:rsidRPr="00520400">
        <w:t>администрации муниципального образования город Торжок  о предоставлении его иным лицам;</w:t>
      </w:r>
    </w:p>
    <w:p w:rsidR="00F57D3F" w:rsidRPr="00520400" w:rsidRDefault="000C3B5E" w:rsidP="00E233F9">
      <w:pPr>
        <w:pStyle w:val="ConsPlusNormal"/>
        <w:tabs>
          <w:tab w:val="left" w:pos="142"/>
        </w:tabs>
        <w:ind w:left="142" w:firstLine="140"/>
        <w:jc w:val="both"/>
        <w:rPr>
          <w:rFonts w:eastAsia="Times New Roman"/>
          <w:lang w:eastAsia="ru-RU"/>
        </w:rPr>
      </w:pPr>
      <w:r w:rsidRPr="00520400">
        <w:rPr>
          <w:rFonts w:eastAsia="Times New Roman"/>
        </w:rPr>
        <w:tab/>
      </w:r>
      <w:r w:rsidR="003119C6" w:rsidRPr="00520400">
        <w:rPr>
          <w:rFonts w:eastAsia="Times New Roman"/>
        </w:rPr>
        <w:t>2.6</w:t>
      </w:r>
      <w:r w:rsidR="00F57D3F" w:rsidRPr="00520400">
        <w:rPr>
          <w:rFonts w:eastAsia="Times New Roman"/>
        </w:rPr>
        <w:t>. муниципальное</w:t>
      </w:r>
      <w:r w:rsidR="00F57D3F" w:rsidRPr="00520400">
        <w:rPr>
          <w:rFonts w:eastAsia="Times New Roman"/>
          <w:lang w:eastAsia="ru-RU"/>
        </w:rPr>
        <w:t xml:space="preserve"> имущество не включено в программу приватизации муниципального имущества, находящегося в собственности муниципального образования город Торжок;</w:t>
      </w:r>
    </w:p>
    <w:p w:rsidR="002F6E1F" w:rsidRPr="00520400" w:rsidRDefault="003119C6" w:rsidP="00690653">
      <w:pPr>
        <w:pStyle w:val="ConsPlusNormal"/>
        <w:tabs>
          <w:tab w:val="left" w:pos="142"/>
        </w:tabs>
        <w:ind w:left="142" w:firstLine="566"/>
        <w:jc w:val="both"/>
        <w:rPr>
          <w:rFonts w:eastAsia="Times New Roman"/>
          <w:lang w:eastAsia="ru-RU"/>
        </w:rPr>
      </w:pPr>
      <w:r w:rsidRPr="00520400">
        <w:t>2.7</w:t>
      </w:r>
      <w:r w:rsidR="00F57D3F" w:rsidRPr="00520400">
        <w:t>. муниципальное имущество не признано аварийным и подлежащим сносу или реконструкции.</w:t>
      </w:r>
    </w:p>
    <w:p w:rsidR="003119C6" w:rsidRPr="00520400" w:rsidRDefault="000C3B5E" w:rsidP="00690653">
      <w:pPr>
        <w:pStyle w:val="ConsPlusNormal"/>
        <w:tabs>
          <w:tab w:val="left" w:pos="142"/>
        </w:tabs>
        <w:ind w:left="142" w:firstLine="426"/>
        <w:jc w:val="both"/>
      </w:pPr>
      <w:r w:rsidRPr="00520400">
        <w:tab/>
      </w:r>
      <w:r w:rsidR="003119C6" w:rsidRPr="00520400">
        <w:t>3</w:t>
      </w:r>
      <w:r w:rsidR="00F57D3F" w:rsidRPr="00520400">
        <w:t>. Комитет по управлению имуществом города Торжка определяет состав имущества, соответствующ</w:t>
      </w:r>
      <w:r w:rsidR="00690653">
        <w:t>ий критериям,</w:t>
      </w:r>
      <w:r w:rsidR="00F57D3F" w:rsidRPr="00520400">
        <w:t xml:space="preserve"> указанным в </w:t>
      </w:r>
      <w:proofErr w:type="gramStart"/>
      <w:r w:rsidR="00F57D3F" w:rsidRPr="00520400">
        <w:t>пункт</w:t>
      </w:r>
      <w:r w:rsidR="003119C6" w:rsidRPr="00520400">
        <w:t>е</w:t>
      </w:r>
      <w:proofErr w:type="gramEnd"/>
      <w:r w:rsidR="00F57D3F" w:rsidRPr="00520400">
        <w:t xml:space="preserve"> </w:t>
      </w:r>
      <w:r w:rsidR="003119C6" w:rsidRPr="00520400">
        <w:t xml:space="preserve">2 </w:t>
      </w:r>
      <w:r w:rsidR="00F57D3F" w:rsidRPr="00520400">
        <w:t>настоящего Порядка.</w:t>
      </w:r>
      <w:bookmarkStart w:id="1" w:name="Par0"/>
      <w:bookmarkEnd w:id="1"/>
    </w:p>
    <w:p w:rsidR="006C04BB" w:rsidRPr="00520400" w:rsidRDefault="003119C6" w:rsidP="00690653">
      <w:pPr>
        <w:pStyle w:val="ConsPlusNormal"/>
        <w:tabs>
          <w:tab w:val="left" w:pos="142"/>
        </w:tabs>
        <w:ind w:left="142" w:firstLine="426"/>
        <w:jc w:val="both"/>
      </w:pPr>
      <w:r w:rsidRPr="00520400">
        <w:tab/>
        <w:t xml:space="preserve">4. </w:t>
      </w:r>
      <w:proofErr w:type="gramStart"/>
      <w:r w:rsidRPr="00520400"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 имуществе из Перечня осуществляются </w:t>
      </w:r>
      <w:r w:rsidR="006C04BB" w:rsidRPr="00520400">
        <w:t>постановлением администрации города Торжка, подготовленн</w:t>
      </w:r>
      <w:r w:rsidR="00690653">
        <w:t>ым</w:t>
      </w:r>
      <w:r w:rsidR="006C04BB" w:rsidRPr="00520400">
        <w:t xml:space="preserve"> Комитетом по управлению имуществом города Торжка</w:t>
      </w:r>
      <w:r w:rsidR="00A6182B">
        <w:t xml:space="preserve"> </w:t>
      </w:r>
      <w:r w:rsidR="006C04BB" w:rsidRPr="00520400">
        <w:t>(далее – Комитет)</w:t>
      </w:r>
      <w:r w:rsidRPr="00520400">
        <w:t xml:space="preserve"> об утверждении </w:t>
      </w:r>
      <w:r w:rsidR="006C04BB" w:rsidRPr="00520400">
        <w:t>П</w:t>
      </w:r>
      <w:r w:rsidRPr="00520400">
        <w:t>еречня или о внесении в него изменений на основ</w:t>
      </w:r>
      <w:r w:rsidR="006C04BB" w:rsidRPr="00520400">
        <w:t>ании</w:t>
      </w:r>
      <w:r w:rsidRPr="00520400">
        <w:t xml:space="preserve"> предложений федеральных органов исполнительной власти, органов государственной власти </w:t>
      </w:r>
      <w:r w:rsidR="00690653">
        <w:t>Тверской области</w:t>
      </w:r>
      <w:r w:rsidRPr="00520400">
        <w:t>, органов местного самоуправления</w:t>
      </w:r>
      <w:r w:rsidR="006C04BB" w:rsidRPr="00520400">
        <w:t xml:space="preserve"> муниципального</w:t>
      </w:r>
      <w:proofErr w:type="gramEnd"/>
      <w:r w:rsidR="006C04BB" w:rsidRPr="00520400">
        <w:t xml:space="preserve"> образования город Торжок</w:t>
      </w:r>
      <w:r w:rsidRPr="00520400">
        <w:t>, общероссийских некоммерческих организаций, выражающих интересы субъектов малого и среднего предпринимательства, акционерного общества</w:t>
      </w:r>
      <w:r w:rsidR="006C04BB" w:rsidRPr="00520400">
        <w:t xml:space="preserve"> «</w:t>
      </w:r>
      <w:r w:rsidRPr="00520400">
        <w:t>Федеральная корпорация по развитию малого и среднего предпринимательства</w:t>
      </w:r>
      <w:r w:rsidR="006C04BB" w:rsidRPr="00520400">
        <w:t>»</w:t>
      </w:r>
      <w:r w:rsidRPr="00520400">
        <w:t xml:space="preserve">, организаций, образующих инфраструктуру поддержки </w:t>
      </w:r>
      <w:r w:rsidRPr="00520400">
        <w:lastRenderedPageBreak/>
        <w:t>субъектов малого и среднего предпринимательства, а также субъектов малого и среднего предпринимательства.</w:t>
      </w:r>
    </w:p>
    <w:p w:rsidR="006C04BB" w:rsidRPr="00520400" w:rsidRDefault="00EB2B4A" w:rsidP="006C04BB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6C04BB" w:rsidRPr="00520400">
        <w:t>5</w:t>
      </w:r>
      <w:r w:rsidR="003119C6" w:rsidRPr="00520400">
        <w:t>. Рассмотрение предложения, указанного в</w:t>
      </w:r>
      <w:r w:rsidR="006C04BB" w:rsidRPr="00520400">
        <w:t xml:space="preserve"> </w:t>
      </w:r>
      <w:proofErr w:type="gramStart"/>
      <w:r w:rsidR="006C04BB" w:rsidRPr="00520400">
        <w:t>пункте</w:t>
      </w:r>
      <w:proofErr w:type="gramEnd"/>
      <w:r w:rsidR="006C04BB" w:rsidRPr="00520400">
        <w:t xml:space="preserve"> </w:t>
      </w:r>
      <w:r w:rsidR="00FA4BC1" w:rsidRPr="00520400">
        <w:t>4</w:t>
      </w:r>
      <w:r w:rsidR="003119C6" w:rsidRPr="00520400">
        <w:t xml:space="preserve"> настоящ</w:t>
      </w:r>
      <w:r w:rsidR="00FA4BC1" w:rsidRPr="00520400">
        <w:t>его Порядка</w:t>
      </w:r>
      <w:r w:rsidR="003119C6" w:rsidRPr="00520400">
        <w:t xml:space="preserve">, осуществляется </w:t>
      </w:r>
      <w:r w:rsidR="006C04BB" w:rsidRPr="00520400">
        <w:t>Комитетом</w:t>
      </w:r>
      <w:r w:rsidR="003119C6" w:rsidRPr="00520400">
        <w:t xml:space="preserve"> в течение 30 календарных дней с даты его поступления. По результатам рассмотрения предложения </w:t>
      </w:r>
      <w:r w:rsidR="00690653">
        <w:t>Комитетом</w:t>
      </w:r>
      <w:r w:rsidR="003119C6" w:rsidRPr="00520400">
        <w:t xml:space="preserve"> принимается одно из следующих решений:</w:t>
      </w:r>
    </w:p>
    <w:p w:rsidR="006C04BB" w:rsidRPr="00520400" w:rsidRDefault="00EB2B4A" w:rsidP="006C04BB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6C04BB" w:rsidRPr="00520400">
        <w:t xml:space="preserve">5.1. </w:t>
      </w:r>
      <w:r w:rsidR="003119C6" w:rsidRPr="00520400">
        <w:t xml:space="preserve">о включении сведений о </w:t>
      </w:r>
      <w:r w:rsidR="006C04BB" w:rsidRPr="00520400">
        <w:t>муниципальном</w:t>
      </w:r>
      <w:r w:rsidR="003119C6" w:rsidRPr="00520400">
        <w:t xml:space="preserve"> имуществе, в отношении которого поступило предложение, в </w:t>
      </w:r>
      <w:r w:rsidR="006C04BB" w:rsidRPr="00520400">
        <w:t>П</w:t>
      </w:r>
      <w:r w:rsidR="003119C6" w:rsidRPr="00520400">
        <w:t>еречень с учетом критериев, установленных</w:t>
      </w:r>
      <w:r w:rsidR="006C04BB" w:rsidRPr="00520400">
        <w:t xml:space="preserve"> пунктом 2</w:t>
      </w:r>
      <w:r w:rsidR="003119C6" w:rsidRPr="00520400">
        <w:t xml:space="preserve"> настоящ</w:t>
      </w:r>
      <w:r w:rsidR="00520400">
        <w:t>его Порядка</w:t>
      </w:r>
      <w:r w:rsidR="003119C6" w:rsidRPr="00520400">
        <w:t>;</w:t>
      </w:r>
    </w:p>
    <w:p w:rsidR="00197CF2" w:rsidRPr="00520400" w:rsidRDefault="00EB2B4A" w:rsidP="00197CF2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6C04BB" w:rsidRPr="00520400">
        <w:t xml:space="preserve">5.2.  </w:t>
      </w:r>
      <w:r w:rsidR="003119C6" w:rsidRPr="00520400">
        <w:t xml:space="preserve">об исключении сведений о </w:t>
      </w:r>
      <w:r w:rsidR="00197CF2" w:rsidRPr="00520400">
        <w:t>муниципальном</w:t>
      </w:r>
      <w:r w:rsidR="003119C6" w:rsidRPr="00520400">
        <w:t xml:space="preserve"> имуществе, в отношении которого поступило предложение, из </w:t>
      </w:r>
      <w:r w:rsidR="00197CF2" w:rsidRPr="00520400">
        <w:t>П</w:t>
      </w:r>
      <w:r w:rsidR="003119C6" w:rsidRPr="00520400">
        <w:t>еречня с учетом положений</w:t>
      </w:r>
      <w:r w:rsidR="00520400" w:rsidRPr="00520400">
        <w:t xml:space="preserve"> пунктов 7 и 8</w:t>
      </w:r>
      <w:r w:rsidR="003119C6" w:rsidRPr="00520400">
        <w:t xml:space="preserve"> настоящ</w:t>
      </w:r>
      <w:r w:rsidR="006C04BB" w:rsidRPr="00520400">
        <w:t>его Порядка</w:t>
      </w:r>
      <w:r w:rsidR="003119C6" w:rsidRPr="00520400">
        <w:t>;</w:t>
      </w:r>
    </w:p>
    <w:p w:rsidR="00197CF2" w:rsidRPr="00520400" w:rsidRDefault="00EB2B4A" w:rsidP="00197CF2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197CF2" w:rsidRPr="00520400">
        <w:t>5.3</w:t>
      </w:r>
      <w:r w:rsidR="003119C6" w:rsidRPr="00520400">
        <w:t xml:space="preserve"> об отказе в учете предложения.</w:t>
      </w:r>
    </w:p>
    <w:p w:rsidR="00197CF2" w:rsidRPr="00520400" w:rsidRDefault="00EB2B4A" w:rsidP="00197CF2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197CF2" w:rsidRPr="00520400">
        <w:t>6</w:t>
      </w:r>
      <w:r w:rsidR="003119C6" w:rsidRPr="00520400">
        <w:t xml:space="preserve">. </w:t>
      </w:r>
      <w:r w:rsidR="00520400">
        <w:t xml:space="preserve"> </w:t>
      </w:r>
      <w:r w:rsidR="003119C6" w:rsidRPr="00520400">
        <w:t xml:space="preserve">В случае принятия решения об отказе в учете предложения, указанного в </w:t>
      </w:r>
      <w:r w:rsidR="00197CF2" w:rsidRPr="00520400">
        <w:t xml:space="preserve">пункте 4 </w:t>
      </w:r>
      <w:r w:rsidR="003119C6" w:rsidRPr="00520400">
        <w:t>настоящ</w:t>
      </w:r>
      <w:r w:rsidR="00197CF2" w:rsidRPr="00520400">
        <w:t>его Порядка</w:t>
      </w:r>
      <w:r w:rsidR="003119C6" w:rsidRPr="00520400">
        <w:t xml:space="preserve">, </w:t>
      </w:r>
      <w:r w:rsidR="00197CF2" w:rsidRPr="00520400">
        <w:t>Комитет</w:t>
      </w:r>
      <w:r w:rsidR="003119C6" w:rsidRPr="00520400">
        <w:t xml:space="preserve"> направляет лицу, представившему предложение, мотивированный ответ о невозможности включения сведений о </w:t>
      </w:r>
      <w:r w:rsidR="00197CF2" w:rsidRPr="00520400">
        <w:t>муниципальном</w:t>
      </w:r>
      <w:r w:rsidR="003119C6" w:rsidRPr="00520400">
        <w:t xml:space="preserve"> имуществе в</w:t>
      </w:r>
      <w:r w:rsidR="00197CF2" w:rsidRPr="00520400">
        <w:t xml:space="preserve"> Перечень</w:t>
      </w:r>
      <w:r w:rsidR="003119C6" w:rsidRPr="00520400">
        <w:t xml:space="preserve"> или исключения сведений о </w:t>
      </w:r>
      <w:r w:rsidR="00197CF2" w:rsidRPr="00520400">
        <w:t>муниципальном</w:t>
      </w:r>
      <w:r w:rsidR="003119C6" w:rsidRPr="00520400">
        <w:t xml:space="preserve"> имуществе из </w:t>
      </w:r>
      <w:r w:rsidR="00197CF2" w:rsidRPr="00520400">
        <w:t>П</w:t>
      </w:r>
      <w:r w:rsidR="003119C6" w:rsidRPr="00520400">
        <w:t>еречня.</w:t>
      </w:r>
      <w:bookmarkStart w:id="2" w:name="Par7"/>
      <w:bookmarkEnd w:id="2"/>
    </w:p>
    <w:p w:rsidR="00FA4BC1" w:rsidRDefault="00EB2B4A" w:rsidP="00FA4BC1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197CF2" w:rsidRPr="00520400">
        <w:t>7</w:t>
      </w:r>
      <w:r w:rsidR="003119C6" w:rsidRPr="00520400">
        <w:t xml:space="preserve">. </w:t>
      </w:r>
      <w:r w:rsidR="00520400">
        <w:t xml:space="preserve"> </w:t>
      </w:r>
      <w:r w:rsidR="00197CF2" w:rsidRPr="00520400">
        <w:t>Комитет</w:t>
      </w:r>
      <w:r w:rsidR="003119C6" w:rsidRPr="00520400">
        <w:t xml:space="preserve"> вправе исключить сведения о </w:t>
      </w:r>
      <w:r w:rsidR="00197CF2" w:rsidRPr="00520400">
        <w:t>муниципальном</w:t>
      </w:r>
      <w:r w:rsidR="003119C6" w:rsidRPr="00520400">
        <w:t xml:space="preserve"> имуществе из </w:t>
      </w:r>
      <w:r w:rsidR="00197CF2" w:rsidRPr="00520400">
        <w:t>П</w:t>
      </w:r>
      <w:r w:rsidR="003119C6" w:rsidRPr="00520400">
        <w:t>еречня, если в течение 2</w:t>
      </w:r>
      <w:r w:rsidR="00690653">
        <w:t>-х</w:t>
      </w:r>
      <w:r w:rsidR="003119C6" w:rsidRPr="00520400">
        <w:t xml:space="preserve"> лет со дня включения сведе</w:t>
      </w:r>
      <w:r w:rsidR="003119C6">
        <w:t xml:space="preserve">ний о </w:t>
      </w:r>
      <w:r w:rsidR="00197CF2">
        <w:t>муниципальном</w:t>
      </w:r>
      <w:r w:rsidR="003119C6">
        <w:t xml:space="preserve"> имуществе в </w:t>
      </w:r>
      <w:r w:rsidR="00197CF2">
        <w:t>П</w:t>
      </w:r>
      <w:r w:rsidR="003119C6">
        <w:t>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A4BC1" w:rsidRDefault="00EB2B4A" w:rsidP="00FA4BC1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FA4BC1">
        <w:t>7.1.</w:t>
      </w:r>
      <w:r w:rsidR="003119C6"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 в отношении</w:t>
      </w:r>
      <w:r w:rsidR="00FA4BC1">
        <w:t xml:space="preserve"> муниципального</w:t>
      </w:r>
      <w:r w:rsidR="003119C6">
        <w:t xml:space="preserve"> имущества;</w:t>
      </w:r>
    </w:p>
    <w:p w:rsidR="00FA4BC1" w:rsidRDefault="00EB2B4A" w:rsidP="00FA4BC1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FA4BC1">
        <w:t>7.2.</w:t>
      </w:r>
      <w:r w:rsidR="003119C6">
        <w:t xml:space="preserve"> ни одного заявления о предоставлении </w:t>
      </w:r>
      <w:r w:rsidR="00FA4BC1">
        <w:t>муниципального</w:t>
      </w:r>
      <w:r w:rsidR="003119C6"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E01BA2">
        <w:t xml:space="preserve">          </w:t>
      </w:r>
      <w:r w:rsidR="00FA4BC1">
        <w:t>«</w:t>
      </w:r>
      <w:r w:rsidR="003119C6">
        <w:t>О защите конкуренции</w:t>
      </w:r>
      <w:r w:rsidR="00FA4BC1">
        <w:t>»</w:t>
      </w:r>
      <w:r w:rsidR="003119C6">
        <w:t>.</w:t>
      </w:r>
      <w:bookmarkStart w:id="3" w:name="Par10"/>
      <w:bookmarkEnd w:id="3"/>
    </w:p>
    <w:p w:rsidR="00FA4BC1" w:rsidRDefault="00EB2B4A" w:rsidP="00FA4BC1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FA4BC1">
        <w:t>8</w:t>
      </w:r>
      <w:r w:rsidR="003119C6">
        <w:t xml:space="preserve">. </w:t>
      </w:r>
      <w:r w:rsidR="00FA4BC1">
        <w:t>Комитет</w:t>
      </w:r>
      <w:r w:rsidR="003119C6">
        <w:t xml:space="preserve"> исключает сведения о </w:t>
      </w:r>
      <w:r w:rsidR="00FA4BC1">
        <w:t>муниципальном</w:t>
      </w:r>
      <w:r w:rsidR="003119C6">
        <w:t xml:space="preserve"> имуществе из </w:t>
      </w:r>
      <w:r w:rsidR="00FA4BC1">
        <w:t>П</w:t>
      </w:r>
      <w:r w:rsidR="003119C6">
        <w:t>еречня в одном из следующих случаев:</w:t>
      </w:r>
    </w:p>
    <w:p w:rsidR="007B78B6" w:rsidRDefault="00EB2B4A" w:rsidP="007B78B6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FA4BC1">
        <w:t>8.1.</w:t>
      </w:r>
      <w:r w:rsidR="003119C6">
        <w:t xml:space="preserve"> в </w:t>
      </w:r>
      <w:proofErr w:type="gramStart"/>
      <w:r w:rsidR="003119C6">
        <w:t>отношении</w:t>
      </w:r>
      <w:proofErr w:type="gramEnd"/>
      <w:r w:rsidR="003119C6">
        <w:t xml:space="preserve"> </w:t>
      </w:r>
      <w:r w:rsidR="00FA4BC1">
        <w:t>муниципального</w:t>
      </w:r>
      <w:r w:rsidR="003119C6">
        <w:t xml:space="preserve"> имущества в установленном законодательством </w:t>
      </w:r>
      <w:r w:rsidR="007B78B6">
        <w:t xml:space="preserve">Российской Федерации порядке </w:t>
      </w:r>
      <w:r w:rsidR="00FA4BC1">
        <w:t xml:space="preserve">администрацией города Торжка или </w:t>
      </w:r>
      <w:proofErr w:type="spellStart"/>
      <w:r w:rsidR="00FA4BC1">
        <w:t>Торжокской</w:t>
      </w:r>
      <w:proofErr w:type="spellEnd"/>
      <w:r w:rsidR="00FA4BC1">
        <w:t xml:space="preserve"> городской Думой </w:t>
      </w:r>
      <w:r w:rsidR="003119C6">
        <w:t xml:space="preserve"> </w:t>
      </w:r>
      <w:r w:rsidR="00FA4BC1">
        <w:t xml:space="preserve">принято решение </w:t>
      </w:r>
      <w:r w:rsidR="003119C6">
        <w:t xml:space="preserve">о его использовании для нужд </w:t>
      </w:r>
      <w:r w:rsidR="007B78B6">
        <w:t xml:space="preserve">муниципального образования город Торжок </w:t>
      </w:r>
      <w:r w:rsidR="003119C6">
        <w:t>либо для иных целей;</w:t>
      </w:r>
    </w:p>
    <w:p w:rsidR="007B78B6" w:rsidRDefault="00EB2B4A" w:rsidP="007B78B6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7B78B6">
        <w:t xml:space="preserve">8.2. </w:t>
      </w:r>
      <w:r w:rsidR="003119C6">
        <w:t xml:space="preserve">право </w:t>
      </w:r>
      <w:r w:rsidR="007B78B6">
        <w:t xml:space="preserve">муниципальной </w:t>
      </w:r>
      <w:r w:rsidR="003119C6">
        <w:t xml:space="preserve">собственности </w:t>
      </w:r>
      <w:r w:rsidR="007B78B6">
        <w:t xml:space="preserve">муниципального образования город Торжок </w:t>
      </w:r>
      <w:r w:rsidR="003119C6">
        <w:t>на имущество прекращено по решению суда или в ином установленном законом порядке.</w:t>
      </w:r>
    </w:p>
    <w:p w:rsidR="007B78B6" w:rsidRDefault="00EB2B4A" w:rsidP="007B78B6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7B78B6">
        <w:t>9</w:t>
      </w:r>
      <w:r w:rsidR="003119C6">
        <w:t xml:space="preserve">. Сведения о </w:t>
      </w:r>
      <w:r w:rsidR="007B78B6">
        <w:t>муниципальном</w:t>
      </w:r>
      <w:r w:rsidR="003119C6">
        <w:t xml:space="preserve"> имуществе вносятся в</w:t>
      </w:r>
      <w:r w:rsidR="007B78B6">
        <w:t xml:space="preserve"> Перечень</w:t>
      </w:r>
      <w:r w:rsidR="003119C6">
        <w:t xml:space="preserve"> в</w:t>
      </w:r>
      <w:r w:rsidR="007B78B6">
        <w:t xml:space="preserve"> составе </w:t>
      </w:r>
      <w:r w:rsidR="003119C6">
        <w:t>и по</w:t>
      </w:r>
      <w:r w:rsidR="007B78B6">
        <w:t xml:space="preserve"> форме</w:t>
      </w:r>
      <w:r w:rsidR="003119C6">
        <w:t>, которые установлены в соответствии с</w:t>
      </w:r>
      <w:r w:rsidR="007B78B6">
        <w:t xml:space="preserve"> частью 4.4 статьи 18</w:t>
      </w:r>
      <w:r w:rsidR="003119C6">
        <w:t xml:space="preserve"> Федерального закона </w:t>
      </w:r>
      <w:r w:rsidR="007B78B6">
        <w:t>«</w:t>
      </w:r>
      <w:r w:rsidR="003119C6">
        <w:t>О развитии малого и среднего предпринимательства в Российской Федерации</w:t>
      </w:r>
      <w:r w:rsidR="007B78B6">
        <w:t>»</w:t>
      </w:r>
      <w:r w:rsidR="003119C6">
        <w:t>.</w:t>
      </w:r>
    </w:p>
    <w:p w:rsidR="007B78B6" w:rsidRDefault="00EB2B4A" w:rsidP="007B78B6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7B78B6">
        <w:t>10.</w:t>
      </w:r>
      <w:r w:rsidR="003119C6">
        <w:t xml:space="preserve"> Сведения о </w:t>
      </w:r>
      <w:r w:rsidR="007B78B6">
        <w:t>муниципальном</w:t>
      </w:r>
      <w:r w:rsidR="003119C6">
        <w:t xml:space="preserve"> имуществе группируются в </w:t>
      </w:r>
      <w:r w:rsidR="007B78B6">
        <w:t>П</w:t>
      </w:r>
      <w:r w:rsidR="003119C6">
        <w:t>еречне по видам имущества (недвижимое имущество (в том числе единый недвижимый комплекс), движимое имущество).</w:t>
      </w:r>
    </w:p>
    <w:p w:rsidR="00520400" w:rsidRDefault="00EB2B4A" w:rsidP="00520400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3119C6">
        <w:t>1</w:t>
      </w:r>
      <w:r w:rsidR="007B78B6">
        <w:t>1</w:t>
      </w:r>
      <w:r w:rsidR="003119C6">
        <w:t xml:space="preserve">. Ведение </w:t>
      </w:r>
      <w:r w:rsidR="007B78B6">
        <w:t>П</w:t>
      </w:r>
      <w:r w:rsidR="003119C6">
        <w:t xml:space="preserve">еречня осуществляется </w:t>
      </w:r>
      <w:r w:rsidR="00520400">
        <w:t>Комитетом</w:t>
      </w:r>
      <w:r w:rsidR="003119C6">
        <w:t xml:space="preserve"> в электронной форме.</w:t>
      </w:r>
    </w:p>
    <w:p w:rsidR="003119C6" w:rsidRDefault="00EB2B4A" w:rsidP="00520400">
      <w:pPr>
        <w:pStyle w:val="ConsPlusNormal"/>
        <w:tabs>
          <w:tab w:val="left" w:pos="142"/>
        </w:tabs>
        <w:ind w:firstLine="426"/>
        <w:jc w:val="both"/>
      </w:pPr>
      <w:r>
        <w:tab/>
      </w:r>
      <w:r w:rsidR="00520400">
        <w:t>12</w:t>
      </w:r>
      <w:r w:rsidR="003119C6">
        <w:t>. Перечень и внесенные в него изменения подлежат:</w:t>
      </w:r>
    </w:p>
    <w:p w:rsidR="00520400" w:rsidRPr="00520400" w:rsidRDefault="00EB2B4A" w:rsidP="00520400">
      <w:pPr>
        <w:pStyle w:val="ConsPlusNormal"/>
        <w:tabs>
          <w:tab w:val="left" w:pos="142"/>
        </w:tabs>
        <w:ind w:firstLine="539"/>
        <w:jc w:val="both"/>
        <w:rPr>
          <w:rFonts w:eastAsia="Times New Roman"/>
          <w:lang w:eastAsia="ru-RU"/>
        </w:rPr>
      </w:pPr>
      <w:r>
        <w:tab/>
      </w:r>
      <w:r w:rsidR="00520400">
        <w:t>12</w:t>
      </w:r>
      <w:r w:rsidR="00520400" w:rsidRPr="00520400">
        <w:rPr>
          <w:rFonts w:eastAsia="Times New Roman"/>
          <w:lang w:eastAsia="ru-RU"/>
        </w:rPr>
        <w:t>.1.</w:t>
      </w:r>
      <w:r w:rsidR="003119C6" w:rsidRPr="00520400">
        <w:rPr>
          <w:rFonts w:eastAsia="Times New Roman"/>
          <w:lang w:eastAsia="ru-RU"/>
        </w:rPr>
        <w:t xml:space="preserve"> обязательному опубликованию в средствах массовой информации - в течение 10 рабочих дней со дня утверждения;</w:t>
      </w:r>
    </w:p>
    <w:p w:rsidR="003119C6" w:rsidRPr="00520400" w:rsidRDefault="00E01BA2" w:rsidP="00520400">
      <w:pPr>
        <w:pStyle w:val="ConsPlusNormal"/>
        <w:tabs>
          <w:tab w:val="left" w:pos="142"/>
        </w:tabs>
        <w:ind w:firstLine="5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520400" w:rsidRPr="00520400">
        <w:rPr>
          <w:rFonts w:eastAsia="Times New Roman"/>
          <w:lang w:eastAsia="ru-RU"/>
        </w:rPr>
        <w:t>12.2.</w:t>
      </w:r>
      <w:r w:rsidR="003119C6" w:rsidRPr="00520400">
        <w:rPr>
          <w:rFonts w:eastAsia="Times New Roman"/>
          <w:lang w:eastAsia="ru-RU"/>
        </w:rPr>
        <w:t xml:space="preserve"> размещению на официальном сайте </w:t>
      </w:r>
      <w:r w:rsidR="00520400" w:rsidRPr="00BD37C7">
        <w:rPr>
          <w:rFonts w:eastAsia="Times New Roman"/>
          <w:lang w:eastAsia="ru-RU"/>
        </w:rPr>
        <w:t>администрации города Торжка в информационно-телекоммуникационной сети Интернет</w:t>
      </w:r>
      <w:r w:rsidR="003119C6" w:rsidRPr="00520400">
        <w:rPr>
          <w:rFonts w:eastAsia="Times New Roman"/>
          <w:lang w:eastAsia="ru-RU"/>
        </w:rPr>
        <w:t xml:space="preserve"> (в том числе в форме открытых данных) - в течение 3 рабочих дней со дня утверждения.</w:t>
      </w:r>
    </w:p>
    <w:sectPr w:rsidR="003119C6" w:rsidRPr="00520400" w:rsidSect="007424BE">
      <w:pgSz w:w="11906" w:h="16838" w:code="9"/>
      <w:pgMar w:top="567" w:right="567" w:bottom="567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336"/>
    <w:multiLevelType w:val="hybridMultilevel"/>
    <w:tmpl w:val="AE20A8B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403"/>
    <w:multiLevelType w:val="hybridMultilevel"/>
    <w:tmpl w:val="655C09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215E"/>
    <w:multiLevelType w:val="hybridMultilevel"/>
    <w:tmpl w:val="34D65E84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4367"/>
    <w:rsid w:val="000040D4"/>
    <w:rsid w:val="00035662"/>
    <w:rsid w:val="000634B0"/>
    <w:rsid w:val="00092F89"/>
    <w:rsid w:val="000A4FDC"/>
    <w:rsid w:val="000A76DF"/>
    <w:rsid w:val="000B1203"/>
    <w:rsid w:val="000B4D54"/>
    <w:rsid w:val="000C3B5E"/>
    <w:rsid w:val="000E1989"/>
    <w:rsid w:val="0013701A"/>
    <w:rsid w:val="0017050A"/>
    <w:rsid w:val="00182C70"/>
    <w:rsid w:val="00186BE2"/>
    <w:rsid w:val="001963A0"/>
    <w:rsid w:val="00197CF2"/>
    <w:rsid w:val="001A166A"/>
    <w:rsid w:val="001A64FC"/>
    <w:rsid w:val="001C642E"/>
    <w:rsid w:val="001C6843"/>
    <w:rsid w:val="001D6C42"/>
    <w:rsid w:val="001E61A2"/>
    <w:rsid w:val="001F3590"/>
    <w:rsid w:val="00205A35"/>
    <w:rsid w:val="002327D1"/>
    <w:rsid w:val="00280F97"/>
    <w:rsid w:val="002909ED"/>
    <w:rsid w:val="002953FE"/>
    <w:rsid w:val="00297C99"/>
    <w:rsid w:val="002D76A7"/>
    <w:rsid w:val="002E56E9"/>
    <w:rsid w:val="002F6E1F"/>
    <w:rsid w:val="003119C6"/>
    <w:rsid w:val="0032634F"/>
    <w:rsid w:val="00331568"/>
    <w:rsid w:val="0033220A"/>
    <w:rsid w:val="00337990"/>
    <w:rsid w:val="00353ADA"/>
    <w:rsid w:val="00377D20"/>
    <w:rsid w:val="003818A2"/>
    <w:rsid w:val="003A6591"/>
    <w:rsid w:val="003E504A"/>
    <w:rsid w:val="003F26E8"/>
    <w:rsid w:val="004272BE"/>
    <w:rsid w:val="00442AA6"/>
    <w:rsid w:val="0046120D"/>
    <w:rsid w:val="00473FEE"/>
    <w:rsid w:val="0049003E"/>
    <w:rsid w:val="004903E3"/>
    <w:rsid w:val="004A0F57"/>
    <w:rsid w:val="004B4367"/>
    <w:rsid w:val="004C1E57"/>
    <w:rsid w:val="004D595D"/>
    <w:rsid w:val="004D6C8B"/>
    <w:rsid w:val="004D7F3F"/>
    <w:rsid w:val="004E58B4"/>
    <w:rsid w:val="00501413"/>
    <w:rsid w:val="00501A01"/>
    <w:rsid w:val="00520400"/>
    <w:rsid w:val="00521C0D"/>
    <w:rsid w:val="00525647"/>
    <w:rsid w:val="00544271"/>
    <w:rsid w:val="00551687"/>
    <w:rsid w:val="00572437"/>
    <w:rsid w:val="00576074"/>
    <w:rsid w:val="005A5800"/>
    <w:rsid w:val="005B45D0"/>
    <w:rsid w:val="005C0A18"/>
    <w:rsid w:val="005C5B69"/>
    <w:rsid w:val="005D235C"/>
    <w:rsid w:val="005D6F21"/>
    <w:rsid w:val="005F4BFD"/>
    <w:rsid w:val="00603C5D"/>
    <w:rsid w:val="00612F81"/>
    <w:rsid w:val="0062462F"/>
    <w:rsid w:val="006248D4"/>
    <w:rsid w:val="006434EC"/>
    <w:rsid w:val="0064631B"/>
    <w:rsid w:val="0065457B"/>
    <w:rsid w:val="00656662"/>
    <w:rsid w:val="0067748C"/>
    <w:rsid w:val="006848F4"/>
    <w:rsid w:val="00690653"/>
    <w:rsid w:val="006B03F2"/>
    <w:rsid w:val="006C04BB"/>
    <w:rsid w:val="006D08A7"/>
    <w:rsid w:val="006E40FF"/>
    <w:rsid w:val="007208B6"/>
    <w:rsid w:val="007265A2"/>
    <w:rsid w:val="007369A3"/>
    <w:rsid w:val="0074047A"/>
    <w:rsid w:val="007424BE"/>
    <w:rsid w:val="00742BA1"/>
    <w:rsid w:val="007574BA"/>
    <w:rsid w:val="007B78B6"/>
    <w:rsid w:val="007C31D4"/>
    <w:rsid w:val="007C5DA5"/>
    <w:rsid w:val="007D2C4F"/>
    <w:rsid w:val="007D3B40"/>
    <w:rsid w:val="007D3EF0"/>
    <w:rsid w:val="007D42AD"/>
    <w:rsid w:val="007F5F39"/>
    <w:rsid w:val="00807345"/>
    <w:rsid w:val="0081651F"/>
    <w:rsid w:val="0083398C"/>
    <w:rsid w:val="0085196E"/>
    <w:rsid w:val="008535AD"/>
    <w:rsid w:val="008537B3"/>
    <w:rsid w:val="00863AF5"/>
    <w:rsid w:val="00872C2F"/>
    <w:rsid w:val="00876368"/>
    <w:rsid w:val="008851DB"/>
    <w:rsid w:val="008B17CA"/>
    <w:rsid w:val="008B292E"/>
    <w:rsid w:val="008B402A"/>
    <w:rsid w:val="00905600"/>
    <w:rsid w:val="00920F83"/>
    <w:rsid w:val="00934637"/>
    <w:rsid w:val="00943254"/>
    <w:rsid w:val="00946E23"/>
    <w:rsid w:val="00947595"/>
    <w:rsid w:val="009518DA"/>
    <w:rsid w:val="009528B9"/>
    <w:rsid w:val="009661F6"/>
    <w:rsid w:val="00971733"/>
    <w:rsid w:val="00976073"/>
    <w:rsid w:val="00987F72"/>
    <w:rsid w:val="009922C4"/>
    <w:rsid w:val="009C2F12"/>
    <w:rsid w:val="009C3A5F"/>
    <w:rsid w:val="009C4616"/>
    <w:rsid w:val="009C51B3"/>
    <w:rsid w:val="009E23B0"/>
    <w:rsid w:val="009F17AB"/>
    <w:rsid w:val="009F241C"/>
    <w:rsid w:val="00A13D19"/>
    <w:rsid w:val="00A31CDE"/>
    <w:rsid w:val="00A361E1"/>
    <w:rsid w:val="00A466B4"/>
    <w:rsid w:val="00A52A88"/>
    <w:rsid w:val="00A6182B"/>
    <w:rsid w:val="00AE3178"/>
    <w:rsid w:val="00AF0F8F"/>
    <w:rsid w:val="00B00A35"/>
    <w:rsid w:val="00B05F5C"/>
    <w:rsid w:val="00B07CC0"/>
    <w:rsid w:val="00B10714"/>
    <w:rsid w:val="00B27246"/>
    <w:rsid w:val="00B57CEB"/>
    <w:rsid w:val="00B747FA"/>
    <w:rsid w:val="00B92FA8"/>
    <w:rsid w:val="00B934C4"/>
    <w:rsid w:val="00BB2CDD"/>
    <w:rsid w:val="00BD2AE0"/>
    <w:rsid w:val="00BD37C7"/>
    <w:rsid w:val="00BD766B"/>
    <w:rsid w:val="00BF14DB"/>
    <w:rsid w:val="00C45BCC"/>
    <w:rsid w:val="00C541E4"/>
    <w:rsid w:val="00C6367C"/>
    <w:rsid w:val="00C763DC"/>
    <w:rsid w:val="00CA35F8"/>
    <w:rsid w:val="00CC61B7"/>
    <w:rsid w:val="00CE4BAE"/>
    <w:rsid w:val="00CE58B1"/>
    <w:rsid w:val="00D45B80"/>
    <w:rsid w:val="00D55CB8"/>
    <w:rsid w:val="00D75D02"/>
    <w:rsid w:val="00DB224F"/>
    <w:rsid w:val="00DB3C1F"/>
    <w:rsid w:val="00DC31A7"/>
    <w:rsid w:val="00E01563"/>
    <w:rsid w:val="00E01BA2"/>
    <w:rsid w:val="00E027B9"/>
    <w:rsid w:val="00E220A6"/>
    <w:rsid w:val="00E233F9"/>
    <w:rsid w:val="00E3256E"/>
    <w:rsid w:val="00E34895"/>
    <w:rsid w:val="00E556FE"/>
    <w:rsid w:val="00E66776"/>
    <w:rsid w:val="00E85746"/>
    <w:rsid w:val="00EA3D79"/>
    <w:rsid w:val="00EB2B4A"/>
    <w:rsid w:val="00EC403E"/>
    <w:rsid w:val="00EC5858"/>
    <w:rsid w:val="00ED5FD5"/>
    <w:rsid w:val="00EE29D9"/>
    <w:rsid w:val="00EF7D78"/>
    <w:rsid w:val="00F0653C"/>
    <w:rsid w:val="00F07315"/>
    <w:rsid w:val="00F073D0"/>
    <w:rsid w:val="00F27E53"/>
    <w:rsid w:val="00F40363"/>
    <w:rsid w:val="00F57D3F"/>
    <w:rsid w:val="00F70076"/>
    <w:rsid w:val="00F7559A"/>
    <w:rsid w:val="00F80449"/>
    <w:rsid w:val="00FA3E93"/>
    <w:rsid w:val="00FA4BC1"/>
    <w:rsid w:val="00FC317D"/>
    <w:rsid w:val="00FC376E"/>
    <w:rsid w:val="00FC379B"/>
    <w:rsid w:val="00FC5691"/>
    <w:rsid w:val="00FD4582"/>
    <w:rsid w:val="00FF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87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5516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51687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5168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rsid w:val="0055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5516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516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516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6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2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720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6D08A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D08A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B2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7491-EA65-4629-8163-7C86790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Наталья Олеговна</dc:creator>
  <cp:lastModifiedBy>Korshunova</cp:lastModifiedBy>
  <cp:revision>3</cp:revision>
  <cp:lastPrinted>2018-03-22T11:02:00Z</cp:lastPrinted>
  <dcterms:created xsi:type="dcterms:W3CDTF">2018-03-22T11:02:00Z</dcterms:created>
  <dcterms:modified xsi:type="dcterms:W3CDTF">2018-03-22T11:02:00Z</dcterms:modified>
</cp:coreProperties>
</file>